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B05A4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Невского 99/2</w:t>
      </w:r>
      <w:r w:rsidR="00B31125">
        <w:rPr>
          <w:rFonts w:ascii="Times New Roman" w:hAnsi="Times New Roman" w:cs="Times New Roman"/>
          <w:b/>
          <w:sz w:val="28"/>
          <w:szCs w:val="28"/>
        </w:rPr>
        <w:t xml:space="preserve"> на 2010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05CBC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741EB1" w:rsidRDefault="00741E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,00</w:t>
            </w:r>
          </w:p>
        </w:tc>
        <w:tc>
          <w:tcPr>
            <w:tcW w:w="2410" w:type="dxa"/>
          </w:tcPr>
          <w:p w:rsidR="00741EB1" w:rsidRDefault="00741EB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741EB1" w:rsidRDefault="00741E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,00</w:t>
            </w:r>
          </w:p>
        </w:tc>
        <w:tc>
          <w:tcPr>
            <w:tcW w:w="2410" w:type="dxa"/>
          </w:tcPr>
          <w:p w:rsidR="00741EB1" w:rsidRDefault="00741EB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741EB1" w:rsidRDefault="00741E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741EB1" w:rsidRDefault="00741EB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741EB1" w:rsidRPr="007618E2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741EB1" w:rsidRDefault="00741E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2410" w:type="dxa"/>
          </w:tcPr>
          <w:p w:rsidR="00741EB1" w:rsidRDefault="00741EB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Default="00741E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741EB1" w:rsidRDefault="00741EB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Default="00741E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,00</w:t>
            </w:r>
          </w:p>
        </w:tc>
        <w:tc>
          <w:tcPr>
            <w:tcW w:w="2410" w:type="dxa"/>
          </w:tcPr>
          <w:p w:rsidR="00741EB1" w:rsidRDefault="00741EB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Default="00741E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741EB1" w:rsidRDefault="00741EB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Default="00741E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,00</w:t>
            </w:r>
          </w:p>
        </w:tc>
        <w:tc>
          <w:tcPr>
            <w:tcW w:w="2410" w:type="dxa"/>
          </w:tcPr>
          <w:p w:rsidR="00741EB1" w:rsidRDefault="00741EB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741EB1" w:rsidRDefault="00741E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741EB1" w:rsidRDefault="00741EB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741EB1" w:rsidRPr="007618E2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Default="00741E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410" w:type="dxa"/>
          </w:tcPr>
          <w:p w:rsidR="00741EB1" w:rsidRDefault="00741EB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Default="00741E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0,00</w:t>
            </w:r>
          </w:p>
        </w:tc>
        <w:tc>
          <w:tcPr>
            <w:tcW w:w="2410" w:type="dxa"/>
          </w:tcPr>
          <w:p w:rsidR="00741EB1" w:rsidRDefault="00741EB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Default="00741E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741EB1" w:rsidRDefault="00741EB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Default="00741E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741EB1" w:rsidRDefault="00741EB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741EB1" w:rsidRDefault="00741E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,00</w:t>
            </w:r>
          </w:p>
        </w:tc>
        <w:tc>
          <w:tcPr>
            <w:tcW w:w="2410" w:type="dxa"/>
          </w:tcPr>
          <w:p w:rsidR="00741EB1" w:rsidRDefault="00741EB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741EB1" w:rsidRDefault="00741E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410" w:type="dxa"/>
          </w:tcPr>
          <w:p w:rsidR="00741EB1" w:rsidRDefault="00741EB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741EB1" w:rsidRDefault="00741EB1" w:rsidP="00741EB1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7 950,00р.</w:t>
            </w:r>
          </w:p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Default="00B311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B31125" w:rsidRDefault="00B311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Default="00B311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2410" w:type="dxa"/>
          </w:tcPr>
          <w:p w:rsidR="00B31125" w:rsidRDefault="00B311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B31125" w:rsidRDefault="00B311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B31125" w:rsidRDefault="00B311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B31125" w:rsidRDefault="00B311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410" w:type="dxa"/>
          </w:tcPr>
          <w:p w:rsidR="00B31125" w:rsidRDefault="00B311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31125" w:rsidRDefault="00B311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410" w:type="dxa"/>
          </w:tcPr>
          <w:p w:rsidR="00B31125" w:rsidRDefault="00B311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Default="00B311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0,00</w:t>
            </w:r>
          </w:p>
        </w:tc>
        <w:tc>
          <w:tcPr>
            <w:tcW w:w="2410" w:type="dxa"/>
          </w:tcPr>
          <w:p w:rsidR="00B31125" w:rsidRDefault="00B311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Default="00B311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B31125" w:rsidRDefault="00B311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B31125" w:rsidRDefault="00B311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410" w:type="dxa"/>
          </w:tcPr>
          <w:p w:rsidR="00B31125" w:rsidRDefault="00B311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31125" w:rsidRDefault="00B311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2410" w:type="dxa"/>
          </w:tcPr>
          <w:p w:rsidR="00B31125" w:rsidRDefault="00B311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31125" w:rsidRDefault="00B311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B31125" w:rsidRDefault="00B3112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B31125" w:rsidRDefault="00B31125" w:rsidP="00B3112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450,00р.</w:t>
            </w:r>
          </w:p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2C82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EB1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125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0E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DD68-DC51-4B99-BEC8-A3C317EC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7</cp:revision>
  <cp:lastPrinted>2013-05-21T02:07:00Z</cp:lastPrinted>
  <dcterms:created xsi:type="dcterms:W3CDTF">2013-05-21T04:44:00Z</dcterms:created>
  <dcterms:modified xsi:type="dcterms:W3CDTF">2013-06-03T00:17:00Z</dcterms:modified>
</cp:coreProperties>
</file>